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56AE" w14:textId="4D82E465" w:rsidR="00DE64B0" w:rsidRPr="0075590F" w:rsidRDefault="00766397" w:rsidP="00DE64B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023-24</w:t>
      </w:r>
      <w:r w:rsidR="00DE64B0" w:rsidRPr="0075590F">
        <w:rPr>
          <w:rFonts w:ascii="Cambria" w:hAnsi="Cambria"/>
          <w:b/>
        </w:rPr>
        <w:t xml:space="preserve"> School Plan for Student Achievement (SPSA)</w:t>
      </w:r>
    </w:p>
    <w:p w14:paraId="2B32122D" w14:textId="77777777" w:rsidR="00DE64B0" w:rsidRPr="00194C78" w:rsidRDefault="00DE64B0" w:rsidP="00DE64B0">
      <w:pPr>
        <w:jc w:val="center"/>
        <w:rPr>
          <w:rFonts w:ascii="Cambria" w:hAnsi="Cambria"/>
        </w:rPr>
      </w:pPr>
      <w:r w:rsidRPr="0075590F">
        <w:rPr>
          <w:rFonts w:ascii="Cambria" w:hAnsi="Cambria"/>
          <w:b/>
        </w:rPr>
        <w:t>Development Timeline</w:t>
      </w:r>
      <w:r w:rsidRPr="00194C78">
        <w:rPr>
          <w:rFonts w:ascii="Cambria" w:hAnsi="Cambria"/>
        </w:rPr>
        <w:t xml:space="preserve"> </w:t>
      </w:r>
    </w:p>
    <w:p w14:paraId="26629F62" w14:textId="77777777" w:rsidR="00DE64B0" w:rsidRPr="00194C78" w:rsidRDefault="00DE64B0" w:rsidP="00DE64B0">
      <w:pPr>
        <w:jc w:val="center"/>
        <w:rPr>
          <w:rFonts w:ascii="Cambria" w:hAnsi="Cambria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DE64B0" w:rsidRPr="00194C78" w14:paraId="5DA2971A" w14:textId="77777777" w:rsidTr="00741845">
        <w:tc>
          <w:tcPr>
            <w:tcW w:w="4675" w:type="dxa"/>
            <w:shd w:val="clear" w:color="auto" w:fill="E7E6E6" w:themeFill="background2"/>
          </w:tcPr>
          <w:p w14:paraId="30893789" w14:textId="77777777" w:rsidR="00DE64B0" w:rsidRPr="005A0EB3" w:rsidRDefault="00DE64B0" w:rsidP="007A7005">
            <w:pPr>
              <w:jc w:val="center"/>
              <w:rPr>
                <w:rFonts w:ascii="Cambria" w:hAnsi="Cambria"/>
                <w:b/>
              </w:rPr>
            </w:pPr>
            <w:r w:rsidRPr="005A0EB3">
              <w:rPr>
                <w:rFonts w:ascii="Cambria" w:hAnsi="Cambria"/>
                <w:b/>
              </w:rPr>
              <w:t>Task</w:t>
            </w:r>
          </w:p>
        </w:tc>
        <w:tc>
          <w:tcPr>
            <w:tcW w:w="4860" w:type="dxa"/>
            <w:shd w:val="clear" w:color="auto" w:fill="E7E6E6" w:themeFill="background2"/>
          </w:tcPr>
          <w:p w14:paraId="1B2460CF" w14:textId="77777777" w:rsidR="00DE64B0" w:rsidRPr="005A0EB3" w:rsidRDefault="00DE64B0" w:rsidP="007A7005">
            <w:pPr>
              <w:jc w:val="center"/>
              <w:rPr>
                <w:rFonts w:ascii="Cambria" w:hAnsi="Cambria"/>
                <w:b/>
              </w:rPr>
            </w:pPr>
            <w:r w:rsidRPr="005A0EB3">
              <w:rPr>
                <w:rFonts w:ascii="Cambria" w:hAnsi="Cambria"/>
                <w:b/>
              </w:rPr>
              <w:t>Due Date</w:t>
            </w:r>
          </w:p>
        </w:tc>
      </w:tr>
      <w:tr w:rsidR="00DE64B0" w:rsidRPr="00194C78" w14:paraId="1C5D7203" w14:textId="77777777" w:rsidTr="00741845">
        <w:tc>
          <w:tcPr>
            <w:tcW w:w="4675" w:type="dxa"/>
          </w:tcPr>
          <w:p w14:paraId="697158E5" w14:textId="141C3F11" w:rsidR="00DE64B0" w:rsidRPr="00F62138" w:rsidRDefault="00DE64B0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SPSA Opens in DTS</w:t>
            </w:r>
          </w:p>
        </w:tc>
        <w:tc>
          <w:tcPr>
            <w:tcW w:w="4860" w:type="dxa"/>
          </w:tcPr>
          <w:p w14:paraId="3C6C2893" w14:textId="0532255B" w:rsidR="00DE64B0" w:rsidRPr="00F62138" w:rsidRDefault="00741845" w:rsidP="002221A2">
            <w:pPr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MARCH </w:t>
            </w:r>
            <w:r w:rsidR="00C05AF8">
              <w:rPr>
                <w:rFonts w:ascii="Cambria" w:hAnsi="Cambria"/>
                <w:b/>
                <w:color w:val="000000"/>
                <w:sz w:val="28"/>
                <w:szCs w:val="28"/>
              </w:rPr>
              <w:t>15</w:t>
            </w: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, 2023</w:t>
            </w:r>
          </w:p>
        </w:tc>
      </w:tr>
      <w:tr w:rsidR="00DE64B0" w:rsidRPr="00194C78" w14:paraId="189AE737" w14:textId="77777777" w:rsidTr="00741845">
        <w:tc>
          <w:tcPr>
            <w:tcW w:w="4675" w:type="dxa"/>
          </w:tcPr>
          <w:p w14:paraId="418B993C" w14:textId="77777777" w:rsidR="00DE64B0" w:rsidRPr="00F62138" w:rsidRDefault="00DE64B0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SPSA Office Hours</w:t>
            </w:r>
          </w:p>
        </w:tc>
        <w:tc>
          <w:tcPr>
            <w:tcW w:w="4860" w:type="dxa"/>
          </w:tcPr>
          <w:p w14:paraId="23827601" w14:textId="0A2CE2A5" w:rsidR="00DE64B0" w:rsidRPr="00F62138" w:rsidRDefault="00DE64B0" w:rsidP="007A700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62138">
              <w:rPr>
                <w:rFonts w:ascii="Cambria" w:hAnsi="Cambria"/>
                <w:b/>
                <w:color w:val="000000"/>
                <w:sz w:val="20"/>
                <w:szCs w:val="20"/>
              </w:rPr>
              <w:t>*Principals may drop in or schedule an appointment</w:t>
            </w:r>
            <w:r w:rsidR="00915FA9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. Office hours are on the </w:t>
            </w:r>
            <w:r w:rsidRPr="00F62138">
              <w:rPr>
                <w:rFonts w:ascii="Cambria" w:hAnsi="Cambria"/>
                <w:b/>
                <w:color w:val="000000"/>
                <w:sz w:val="20"/>
                <w:szCs w:val="20"/>
              </w:rPr>
              <w:t>following days:</w:t>
            </w:r>
          </w:p>
          <w:p w14:paraId="166EE431" w14:textId="6FCFCDD3" w:rsidR="00DE64B0" w:rsidRPr="00F62138" w:rsidRDefault="008E1050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rch 29</w:t>
            </w:r>
            <w:r w:rsidR="00C05AF8">
              <w:rPr>
                <w:rFonts w:ascii="Cambria" w:hAnsi="Cambria"/>
                <w:sz w:val="28"/>
                <w:szCs w:val="28"/>
              </w:rPr>
              <w:t>, 2023</w:t>
            </w:r>
          </w:p>
          <w:p w14:paraId="0B2DB0F1" w14:textId="12181995" w:rsidR="00ED0743" w:rsidRDefault="00845A67" w:rsidP="00ED074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pril 11</w:t>
            </w:r>
            <w:r w:rsidR="00741845">
              <w:rPr>
                <w:rFonts w:ascii="Cambria" w:hAnsi="Cambria"/>
                <w:sz w:val="28"/>
                <w:szCs w:val="28"/>
              </w:rPr>
              <w:t>, 2023</w:t>
            </w:r>
          </w:p>
          <w:p w14:paraId="7D6E1260" w14:textId="419A1B68" w:rsidR="00F551C1" w:rsidRPr="00F62138" w:rsidRDefault="00845A67" w:rsidP="00ED074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pril 21</w:t>
            </w:r>
            <w:r w:rsidR="00741845">
              <w:rPr>
                <w:rFonts w:ascii="Cambria" w:hAnsi="Cambria"/>
                <w:sz w:val="28"/>
                <w:szCs w:val="28"/>
              </w:rPr>
              <w:t>, 2023</w:t>
            </w:r>
          </w:p>
          <w:p w14:paraId="01EDBDE7" w14:textId="50C5A083" w:rsidR="00DE64B0" w:rsidRPr="00F62138" w:rsidRDefault="00DE64B0" w:rsidP="00ED07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62138">
              <w:rPr>
                <w:rFonts w:ascii="Cambria" w:hAnsi="Cambria"/>
                <w:b/>
                <w:sz w:val="20"/>
                <w:szCs w:val="20"/>
              </w:rPr>
              <w:t xml:space="preserve">See page 2 for specific times </w:t>
            </w:r>
            <w:r w:rsidR="00E8331E">
              <w:rPr>
                <w:rFonts w:ascii="Cambria" w:hAnsi="Cambria"/>
                <w:b/>
                <w:sz w:val="20"/>
                <w:szCs w:val="20"/>
              </w:rPr>
              <w:t>and Zoom links</w:t>
            </w:r>
          </w:p>
        </w:tc>
      </w:tr>
      <w:tr w:rsidR="00DE64B0" w:rsidRPr="00194C78" w14:paraId="39344BF6" w14:textId="77777777" w:rsidTr="00741845">
        <w:tc>
          <w:tcPr>
            <w:tcW w:w="4675" w:type="dxa"/>
          </w:tcPr>
          <w:p w14:paraId="09A4E77A" w14:textId="00497FCB" w:rsidR="00DE64B0" w:rsidRPr="00F62138" w:rsidRDefault="00DE64B0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All goals and strategies for 202</w:t>
            </w:r>
            <w:r w:rsidR="00ED0743" w:rsidRPr="00F62138">
              <w:rPr>
                <w:rFonts w:ascii="Cambria" w:hAnsi="Cambria"/>
                <w:sz w:val="28"/>
                <w:szCs w:val="28"/>
              </w:rPr>
              <w:t>2</w:t>
            </w:r>
            <w:r w:rsidRPr="00F62138">
              <w:rPr>
                <w:rFonts w:ascii="Cambria" w:hAnsi="Cambria"/>
                <w:sz w:val="28"/>
                <w:szCs w:val="28"/>
              </w:rPr>
              <w:t>-2</w:t>
            </w:r>
            <w:r w:rsidR="00ED0743" w:rsidRPr="00F62138">
              <w:rPr>
                <w:rFonts w:ascii="Cambria" w:hAnsi="Cambria"/>
                <w:sz w:val="28"/>
                <w:szCs w:val="28"/>
              </w:rPr>
              <w:t>3</w:t>
            </w:r>
            <w:r w:rsidRPr="00F62138">
              <w:rPr>
                <w:rFonts w:ascii="Cambria" w:hAnsi="Cambria"/>
                <w:sz w:val="28"/>
                <w:szCs w:val="28"/>
              </w:rPr>
              <w:t xml:space="preserve"> SPSA in DTS</w:t>
            </w:r>
          </w:p>
        </w:tc>
        <w:tc>
          <w:tcPr>
            <w:tcW w:w="4860" w:type="dxa"/>
          </w:tcPr>
          <w:p w14:paraId="1650EA2C" w14:textId="3B0CE50D" w:rsidR="00741845" w:rsidRPr="00F62138" w:rsidRDefault="00157956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Y 1, 2023</w:t>
            </w:r>
          </w:p>
        </w:tc>
      </w:tr>
      <w:tr w:rsidR="00DE64B0" w:rsidRPr="00194C78" w14:paraId="6F02AAD9" w14:textId="77777777" w:rsidTr="00741845">
        <w:trPr>
          <w:trHeight w:val="1079"/>
        </w:trPr>
        <w:tc>
          <w:tcPr>
            <w:tcW w:w="4675" w:type="dxa"/>
          </w:tcPr>
          <w:p w14:paraId="2652FC21" w14:textId="77777777" w:rsidR="00DE64B0" w:rsidRPr="00F62138" w:rsidRDefault="00DE64B0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IAS review of needs assessment, goal statements, measurable outcomes and strategies/actions</w:t>
            </w:r>
          </w:p>
        </w:tc>
        <w:tc>
          <w:tcPr>
            <w:tcW w:w="4860" w:type="dxa"/>
          </w:tcPr>
          <w:p w14:paraId="589F36B5" w14:textId="0B600108" w:rsidR="00741845" w:rsidRPr="00F62138" w:rsidRDefault="002F4EBF" w:rsidP="00157956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AY </w:t>
            </w:r>
            <w:r w:rsidR="00157956">
              <w:rPr>
                <w:rFonts w:ascii="Cambria" w:hAnsi="Cambria"/>
                <w:sz w:val="28"/>
                <w:szCs w:val="28"/>
              </w:rPr>
              <w:t>12</w:t>
            </w:r>
            <w:r w:rsidR="00741845">
              <w:rPr>
                <w:rFonts w:ascii="Cambria" w:hAnsi="Cambria"/>
                <w:sz w:val="28"/>
                <w:szCs w:val="28"/>
              </w:rPr>
              <w:t>, 2023</w:t>
            </w:r>
          </w:p>
        </w:tc>
      </w:tr>
      <w:tr w:rsidR="00DE64B0" w:rsidRPr="00194C78" w14:paraId="6990558C" w14:textId="77777777" w:rsidTr="00741845">
        <w:trPr>
          <w:trHeight w:val="710"/>
        </w:trPr>
        <w:tc>
          <w:tcPr>
            <w:tcW w:w="4675" w:type="dxa"/>
          </w:tcPr>
          <w:p w14:paraId="546132A7" w14:textId="77777777" w:rsidR="00DE64B0" w:rsidRPr="00F62138" w:rsidRDefault="00DE64B0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State and Federal review of allowable costs</w:t>
            </w:r>
          </w:p>
        </w:tc>
        <w:tc>
          <w:tcPr>
            <w:tcW w:w="4860" w:type="dxa"/>
          </w:tcPr>
          <w:p w14:paraId="2FE11932" w14:textId="24D41F31" w:rsidR="00741845" w:rsidRPr="00F62138" w:rsidRDefault="002F4EBF" w:rsidP="00157956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AY </w:t>
            </w:r>
            <w:r w:rsidR="00157956">
              <w:rPr>
                <w:rFonts w:ascii="Cambria" w:hAnsi="Cambria"/>
                <w:sz w:val="28"/>
                <w:szCs w:val="28"/>
              </w:rPr>
              <w:t>12</w:t>
            </w:r>
            <w:r w:rsidR="00741845">
              <w:rPr>
                <w:rFonts w:ascii="Cambria" w:hAnsi="Cambria"/>
                <w:sz w:val="28"/>
                <w:szCs w:val="28"/>
              </w:rPr>
              <w:t>, 2023</w:t>
            </w:r>
          </w:p>
        </w:tc>
      </w:tr>
      <w:tr w:rsidR="00ED0743" w:rsidRPr="00194C78" w14:paraId="3808379D" w14:textId="77777777" w:rsidTr="00741845">
        <w:trPr>
          <w:trHeight w:val="710"/>
        </w:trPr>
        <w:tc>
          <w:tcPr>
            <w:tcW w:w="4675" w:type="dxa"/>
          </w:tcPr>
          <w:p w14:paraId="4267460C" w14:textId="6AA22DD9" w:rsidR="00ED0743" w:rsidRPr="00F62138" w:rsidRDefault="00ED0743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Multilingual Department review of EL goals, outcomes and strategies</w:t>
            </w:r>
          </w:p>
        </w:tc>
        <w:tc>
          <w:tcPr>
            <w:tcW w:w="4860" w:type="dxa"/>
          </w:tcPr>
          <w:p w14:paraId="0EF715B3" w14:textId="4C1F21F9" w:rsidR="00741845" w:rsidRPr="00F62138" w:rsidRDefault="002F4EBF" w:rsidP="00157956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AY </w:t>
            </w:r>
            <w:r w:rsidR="00157956">
              <w:rPr>
                <w:rFonts w:ascii="Cambria" w:hAnsi="Cambria"/>
                <w:sz w:val="28"/>
                <w:szCs w:val="28"/>
              </w:rPr>
              <w:t>12</w:t>
            </w:r>
            <w:r w:rsidR="00741845">
              <w:rPr>
                <w:rFonts w:ascii="Cambria" w:hAnsi="Cambria"/>
                <w:sz w:val="28"/>
                <w:szCs w:val="28"/>
              </w:rPr>
              <w:t>, 2023</w:t>
            </w:r>
          </w:p>
        </w:tc>
      </w:tr>
      <w:tr w:rsidR="00DE64B0" w:rsidRPr="00194C78" w14:paraId="16AD1528" w14:textId="77777777" w:rsidTr="00741845">
        <w:trPr>
          <w:trHeight w:val="710"/>
        </w:trPr>
        <w:tc>
          <w:tcPr>
            <w:tcW w:w="4675" w:type="dxa"/>
          </w:tcPr>
          <w:p w14:paraId="612ED983" w14:textId="7596E655" w:rsidR="00DE64B0" w:rsidRPr="00F62138" w:rsidRDefault="00DE64B0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Principals make revisions to SPSA based on IAS</w:t>
            </w:r>
            <w:r w:rsidR="00F3666A" w:rsidRPr="00F62138"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F62138">
              <w:rPr>
                <w:rFonts w:ascii="Cambria" w:hAnsi="Cambria"/>
                <w:sz w:val="28"/>
                <w:szCs w:val="28"/>
              </w:rPr>
              <w:t>State and Federal</w:t>
            </w:r>
            <w:r w:rsidR="00F3666A" w:rsidRPr="00F62138">
              <w:rPr>
                <w:rFonts w:ascii="Cambria" w:hAnsi="Cambria"/>
                <w:sz w:val="28"/>
                <w:szCs w:val="28"/>
              </w:rPr>
              <w:t xml:space="preserve"> and Multilingual</w:t>
            </w:r>
            <w:r w:rsidRPr="00F62138">
              <w:rPr>
                <w:rFonts w:ascii="Cambria" w:hAnsi="Cambria"/>
                <w:sz w:val="28"/>
                <w:szCs w:val="28"/>
              </w:rPr>
              <w:t xml:space="preserve"> feedback</w:t>
            </w:r>
          </w:p>
        </w:tc>
        <w:tc>
          <w:tcPr>
            <w:tcW w:w="4860" w:type="dxa"/>
          </w:tcPr>
          <w:p w14:paraId="5D5B67E1" w14:textId="3E99F414" w:rsidR="00741845" w:rsidRPr="00F62138" w:rsidRDefault="00776A63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Y 19, 2023</w:t>
            </w:r>
          </w:p>
        </w:tc>
      </w:tr>
      <w:tr w:rsidR="00DE64B0" w:rsidRPr="00194C78" w14:paraId="689C3355" w14:textId="77777777" w:rsidTr="00741845">
        <w:trPr>
          <w:trHeight w:val="710"/>
        </w:trPr>
        <w:tc>
          <w:tcPr>
            <w:tcW w:w="4675" w:type="dxa"/>
          </w:tcPr>
          <w:p w14:paraId="09116106" w14:textId="77777777" w:rsidR="00DE64B0" w:rsidRPr="00F62138" w:rsidRDefault="00DE64B0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School Site Councils must approve revisions to any actions/strategies</w:t>
            </w:r>
          </w:p>
        </w:tc>
        <w:tc>
          <w:tcPr>
            <w:tcW w:w="4860" w:type="dxa"/>
          </w:tcPr>
          <w:p w14:paraId="7AC3CD36" w14:textId="77777777" w:rsidR="00DE64B0" w:rsidRPr="00F62138" w:rsidRDefault="00DE64B0" w:rsidP="007A700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62138">
              <w:rPr>
                <w:rFonts w:ascii="Cambria" w:hAnsi="Cambria"/>
                <w:b/>
                <w:sz w:val="28"/>
                <w:szCs w:val="28"/>
              </w:rPr>
              <w:t>On or before</w:t>
            </w:r>
          </w:p>
          <w:p w14:paraId="32601504" w14:textId="501A3A0D" w:rsidR="00DE64B0" w:rsidRDefault="002221A2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 xml:space="preserve"> </w:t>
            </w:r>
            <w:r w:rsidR="00DE64B0" w:rsidRPr="00F62138">
              <w:rPr>
                <w:rFonts w:ascii="Cambria" w:hAnsi="Cambria"/>
                <w:sz w:val="28"/>
                <w:szCs w:val="28"/>
              </w:rPr>
              <w:t>(if needed)</w:t>
            </w:r>
          </w:p>
          <w:p w14:paraId="77C2008E" w14:textId="7515C75C" w:rsidR="00741845" w:rsidRPr="00F62138" w:rsidRDefault="00741845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Y 30, 2023</w:t>
            </w:r>
          </w:p>
        </w:tc>
      </w:tr>
      <w:tr w:rsidR="00DE64B0" w:rsidRPr="00194C78" w14:paraId="2C202548" w14:textId="77777777" w:rsidTr="00741845">
        <w:trPr>
          <w:trHeight w:val="710"/>
        </w:trPr>
        <w:tc>
          <w:tcPr>
            <w:tcW w:w="4675" w:type="dxa"/>
          </w:tcPr>
          <w:p w14:paraId="4B6A2583" w14:textId="77777777" w:rsidR="00DE64B0" w:rsidRPr="00F62138" w:rsidRDefault="00DE64B0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SPSA placed on website</w:t>
            </w:r>
          </w:p>
          <w:p w14:paraId="422DE011" w14:textId="77777777" w:rsidR="00DE64B0" w:rsidRPr="00F62138" w:rsidRDefault="00DE64B0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Board members review all SPSAs</w:t>
            </w:r>
          </w:p>
        </w:tc>
        <w:tc>
          <w:tcPr>
            <w:tcW w:w="4860" w:type="dxa"/>
          </w:tcPr>
          <w:p w14:paraId="74F9BEF8" w14:textId="290E4C53" w:rsidR="00741845" w:rsidRPr="00947F47" w:rsidRDefault="00741845" w:rsidP="007A7005">
            <w:pPr>
              <w:jc w:val="center"/>
              <w:rPr>
                <w:rFonts w:ascii="Cambria" w:hAnsi="Cambria"/>
                <w:color w:val="BFBFBF" w:themeColor="background1" w:themeShade="BF"/>
                <w:sz w:val="28"/>
                <w:szCs w:val="28"/>
              </w:rPr>
            </w:pPr>
            <w:r w:rsidRPr="00947F47">
              <w:rPr>
                <w:rFonts w:ascii="Cambria" w:hAnsi="Cambria"/>
                <w:sz w:val="28"/>
                <w:szCs w:val="28"/>
              </w:rPr>
              <w:t>JUNE 2, 2023</w:t>
            </w:r>
          </w:p>
        </w:tc>
      </w:tr>
      <w:tr w:rsidR="00DE64B0" w:rsidRPr="00194C78" w14:paraId="525B7F47" w14:textId="77777777" w:rsidTr="00741845">
        <w:trPr>
          <w:trHeight w:val="710"/>
        </w:trPr>
        <w:tc>
          <w:tcPr>
            <w:tcW w:w="4675" w:type="dxa"/>
          </w:tcPr>
          <w:p w14:paraId="6843184A" w14:textId="77777777" w:rsidR="00DE64B0" w:rsidRPr="00F62138" w:rsidRDefault="00DE64B0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Board adoption of SPSAs</w:t>
            </w:r>
          </w:p>
        </w:tc>
        <w:tc>
          <w:tcPr>
            <w:tcW w:w="4860" w:type="dxa"/>
          </w:tcPr>
          <w:p w14:paraId="7107C69E" w14:textId="4CAFF862" w:rsidR="00741845" w:rsidRPr="00F62138" w:rsidRDefault="00741845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UNE 8, 2023</w:t>
            </w:r>
          </w:p>
        </w:tc>
      </w:tr>
      <w:tr w:rsidR="00DE64B0" w:rsidRPr="00194C78" w14:paraId="0B0D92DB" w14:textId="77777777" w:rsidTr="00741845">
        <w:trPr>
          <w:trHeight w:val="710"/>
        </w:trPr>
        <w:tc>
          <w:tcPr>
            <w:tcW w:w="4675" w:type="dxa"/>
          </w:tcPr>
          <w:p w14:paraId="1B2EA594" w14:textId="77777777" w:rsidR="00DE64B0" w:rsidRPr="00F62138" w:rsidRDefault="00DE64B0" w:rsidP="007A7005">
            <w:pPr>
              <w:pStyle w:val="Default"/>
              <w:jc w:val="center"/>
              <w:rPr>
                <w:rFonts w:ascii="Cambria" w:hAnsi="Cambria"/>
                <w:sz w:val="28"/>
                <w:szCs w:val="28"/>
              </w:rPr>
            </w:pPr>
            <w:r w:rsidRPr="00F62138">
              <w:rPr>
                <w:rFonts w:ascii="Cambria" w:hAnsi="Cambria"/>
                <w:sz w:val="28"/>
                <w:szCs w:val="28"/>
              </w:rPr>
              <w:t>Preliminary goals shared with Serna staff and LCAP Parent Advisory Committee</w:t>
            </w:r>
          </w:p>
        </w:tc>
        <w:tc>
          <w:tcPr>
            <w:tcW w:w="4860" w:type="dxa"/>
          </w:tcPr>
          <w:p w14:paraId="6E1E0468" w14:textId="2D5A6C84" w:rsidR="00947F47" w:rsidRDefault="00947F47" w:rsidP="007A700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UNE 16, 2023</w:t>
            </w:r>
          </w:p>
          <w:p w14:paraId="6792EFFC" w14:textId="1931D353" w:rsidR="00741845" w:rsidRPr="00F62138" w:rsidRDefault="00741845" w:rsidP="002221A2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227B7FB5" w14:textId="7CAA7206" w:rsidR="00776A63" w:rsidRDefault="00DE64B0" w:rsidP="00D170A3">
      <w:pPr>
        <w:rPr>
          <w:rFonts w:ascii="Cambria" w:hAnsi="Cambria"/>
        </w:rPr>
      </w:pPr>
      <w:r>
        <w:rPr>
          <w:rFonts w:ascii="Cambria" w:hAnsi="Cambria"/>
        </w:rPr>
        <w:t xml:space="preserve">For additional information, please contact Kelley Odipo at </w:t>
      </w:r>
      <w:hyperlink r:id="rId7" w:history="1">
        <w:r w:rsidRPr="00DB1DC2">
          <w:rPr>
            <w:rStyle w:val="Hyperlink"/>
            <w:rFonts w:ascii="Cambria" w:hAnsi="Cambria"/>
          </w:rPr>
          <w:t>Kelley-Odipo@scusd.edu</w:t>
        </w:r>
      </w:hyperlink>
      <w:r>
        <w:rPr>
          <w:rFonts w:ascii="Cambria" w:hAnsi="Cambria"/>
        </w:rPr>
        <w:t xml:space="preserve">  </w:t>
      </w:r>
    </w:p>
    <w:p w14:paraId="31E5478B" w14:textId="77777777" w:rsidR="00D170A3" w:rsidRDefault="00D170A3" w:rsidP="00D170A3">
      <w:pPr>
        <w:rPr>
          <w:rFonts w:ascii="Cambria" w:hAnsi="Cambria"/>
        </w:rPr>
      </w:pPr>
      <w:bookmarkStart w:id="0" w:name="_GoBack"/>
      <w:bookmarkEnd w:id="0"/>
    </w:p>
    <w:p w14:paraId="5EBE274F" w14:textId="13D35DC2" w:rsidR="00DE64B0" w:rsidRDefault="00DE64B0" w:rsidP="00DE64B0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45B73127" w14:textId="63D29750" w:rsidR="00ED0743" w:rsidRDefault="00ED0743" w:rsidP="00DE64B0">
      <w:pPr>
        <w:rPr>
          <w:rFonts w:ascii="Cambria" w:hAnsi="Cambria"/>
        </w:rPr>
      </w:pPr>
    </w:p>
    <w:p w14:paraId="2103B1AE" w14:textId="77777777" w:rsidR="00FF7A57" w:rsidRDefault="00FF7A57" w:rsidP="00DE64B0">
      <w:pPr>
        <w:rPr>
          <w:rFonts w:ascii="Cambria" w:hAnsi="Cambria"/>
        </w:rPr>
      </w:pPr>
    </w:p>
    <w:p w14:paraId="0A13F2A9" w14:textId="77777777" w:rsidR="00295BE1" w:rsidRDefault="00295BE1" w:rsidP="00DE64B0">
      <w:pPr>
        <w:rPr>
          <w:rFonts w:ascii="Cambria" w:hAnsi="Cambria"/>
        </w:rPr>
      </w:pPr>
    </w:p>
    <w:p w14:paraId="4BA1EAA2" w14:textId="09C7F0C8" w:rsidR="00ED0743" w:rsidRPr="00CB25D4" w:rsidRDefault="00ED0743" w:rsidP="00ED0743">
      <w:pPr>
        <w:jc w:val="center"/>
        <w:rPr>
          <w:rFonts w:ascii="Times New Roman" w:hAnsi="Times New Roman" w:cs="Times New Roman"/>
        </w:rPr>
      </w:pPr>
      <w:r w:rsidRPr="00CB25D4">
        <w:rPr>
          <w:rFonts w:ascii="Times New Roman" w:hAnsi="Times New Roman" w:cs="Times New Roman"/>
        </w:rPr>
        <w:lastRenderedPageBreak/>
        <w:t>SPSA Office Hours Meetings Times</w:t>
      </w:r>
      <w:r w:rsidR="00FF7A57" w:rsidRPr="00CB25D4">
        <w:rPr>
          <w:rFonts w:ascii="Times New Roman" w:hAnsi="Times New Roman" w:cs="Times New Roman"/>
        </w:rPr>
        <w:t xml:space="preserve"> and Zoom Links</w:t>
      </w:r>
    </w:p>
    <w:p w14:paraId="566CCFEB" w14:textId="27714B1B" w:rsidR="007B09F1" w:rsidRDefault="007B09F1" w:rsidP="00ED0743">
      <w:pPr>
        <w:jc w:val="center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9F1" w:rsidRPr="00CB25D4" w14:paraId="0523F2CF" w14:textId="77777777" w:rsidTr="007B09F1">
        <w:tc>
          <w:tcPr>
            <w:tcW w:w="4675" w:type="dxa"/>
            <w:shd w:val="clear" w:color="auto" w:fill="E7E6E6" w:themeFill="background2"/>
          </w:tcPr>
          <w:p w14:paraId="1B1C7B05" w14:textId="21DD2559" w:rsidR="007B09F1" w:rsidRPr="00CB25D4" w:rsidRDefault="007B09F1" w:rsidP="00ED07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Dates and Times </w:t>
            </w:r>
          </w:p>
        </w:tc>
        <w:tc>
          <w:tcPr>
            <w:tcW w:w="4675" w:type="dxa"/>
            <w:shd w:val="clear" w:color="auto" w:fill="E7E6E6" w:themeFill="background2"/>
          </w:tcPr>
          <w:p w14:paraId="2EA82F1B" w14:textId="75148B07" w:rsidR="007B09F1" w:rsidRPr="00CB25D4" w:rsidRDefault="007B09F1" w:rsidP="00ED07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Zoom Link Information</w:t>
            </w:r>
          </w:p>
        </w:tc>
      </w:tr>
      <w:tr w:rsidR="007B09F1" w:rsidRPr="00CB25D4" w14:paraId="18F2E526" w14:textId="77777777" w:rsidTr="007B09F1">
        <w:tc>
          <w:tcPr>
            <w:tcW w:w="4675" w:type="dxa"/>
          </w:tcPr>
          <w:p w14:paraId="3942496D" w14:textId="77777777" w:rsidR="007B09F1" w:rsidRPr="00CB25D4" w:rsidRDefault="007B09F1" w:rsidP="007B09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: March 29, 2023</w:t>
            </w:r>
          </w:p>
          <w:p w14:paraId="2F71C55B" w14:textId="15486268" w:rsidR="007B09F1" w:rsidRPr="00CB25D4" w:rsidRDefault="007B09F1" w:rsidP="007B09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Times</w:t>
            </w:r>
            <w:r w:rsidR="00A320A8" w:rsidRPr="00CB25D4">
              <w:rPr>
                <w:rFonts w:ascii="Times New Roman" w:hAnsi="Times New Roman" w:cs="Times New Roman"/>
                <w:sz w:val="22"/>
                <w:szCs w:val="22"/>
              </w:rPr>
              <w:t>: 10am-11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am </w:t>
            </w: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AND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3A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m-</w:t>
            </w:r>
            <w:r w:rsidR="00683A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675" w:type="dxa"/>
          </w:tcPr>
          <w:p w14:paraId="2A2FD436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Topic: SPSA Office Hours March 29, 2023</w:t>
            </w:r>
          </w:p>
          <w:p w14:paraId="07ECE008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Time: Mar 29, 2023 10:00 AM Pacific Time (US and Canada)</w:t>
            </w:r>
          </w:p>
          <w:p w14:paraId="255B402A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95A02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Join Zoom Meeting</w:t>
            </w:r>
          </w:p>
          <w:p w14:paraId="39BED4E5" w14:textId="7F7DF895" w:rsidR="00DA35BF" w:rsidRPr="00CB25D4" w:rsidRDefault="00C94446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DA35BF" w:rsidRPr="00CB25D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cusd.zoom.us/j/81410574440</w:t>
              </w:r>
            </w:hyperlink>
          </w:p>
          <w:p w14:paraId="68FA2AAF" w14:textId="1EB67793" w:rsidR="00DA35BF" w:rsidRPr="00CB25D4" w:rsidRDefault="00DA35BF" w:rsidP="00DA35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45F14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Meeting ID: 814 1057 4440</w:t>
            </w:r>
          </w:p>
          <w:p w14:paraId="3A00647F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Passcode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: 571413</w:t>
            </w:r>
          </w:p>
          <w:p w14:paraId="3C1C3AFF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One tap mobile</w:t>
            </w:r>
          </w:p>
          <w:p w14:paraId="221020D4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+16694449171,,81410574440#,,,,*571413# US</w:t>
            </w:r>
          </w:p>
          <w:p w14:paraId="5FC836D6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+16699006833,,81410574440#,,,,*571413# US (San Jose)</w:t>
            </w:r>
          </w:p>
          <w:p w14:paraId="1EEC9712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C5385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Dial by your location</w:t>
            </w:r>
          </w:p>
          <w:p w14:paraId="57CD082E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69 444 9171 US</w:t>
            </w:r>
          </w:p>
          <w:p w14:paraId="6FBFB815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69 900 6833 US (San Jose)</w:t>
            </w:r>
          </w:p>
          <w:p w14:paraId="2905E2A2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408 638 0968 US (San Jose)</w:t>
            </w:r>
          </w:p>
          <w:p w14:paraId="61D434FF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253 205 0468 US</w:t>
            </w:r>
          </w:p>
          <w:p w14:paraId="2501F3CE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253 215 8782 US (Tacoma)</w:t>
            </w:r>
          </w:p>
          <w:p w14:paraId="56F2DF28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46 248 7799 US (Houston)</w:t>
            </w:r>
          </w:p>
          <w:p w14:paraId="3E67D9A6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719 359 4580 US</w:t>
            </w:r>
          </w:p>
          <w:p w14:paraId="31158029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12 626 6799 US (Chicago)</w:t>
            </w:r>
          </w:p>
          <w:p w14:paraId="20E269FB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60 209 5623 US</w:t>
            </w:r>
          </w:p>
          <w:p w14:paraId="290887CB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86 347 5053 US</w:t>
            </w:r>
          </w:p>
          <w:p w14:paraId="474E46C5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507 473 4847 US</w:t>
            </w:r>
          </w:p>
          <w:p w14:paraId="20FDCD1C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564 217 2000 US</w:t>
            </w:r>
          </w:p>
          <w:p w14:paraId="43B260F8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46 876 9923 US (New York)</w:t>
            </w:r>
          </w:p>
          <w:p w14:paraId="2D3EF3F8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46 931 3860 US</w:t>
            </w:r>
          </w:p>
          <w:p w14:paraId="63223DD2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89 278 1000 US</w:t>
            </w:r>
          </w:p>
          <w:p w14:paraId="33AA7B21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1 715 8592 US (Washington DC)</w:t>
            </w:r>
          </w:p>
          <w:p w14:paraId="2E4272A9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5 224 1968 US</w:t>
            </w:r>
          </w:p>
          <w:p w14:paraId="463596C9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9 205 3325 US</w:t>
            </w:r>
          </w:p>
          <w:p w14:paraId="10E66B3F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Meeting ID: 814 1057 4440</w:t>
            </w:r>
          </w:p>
          <w:p w14:paraId="72AD1BA3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asscode: 571413</w:t>
            </w:r>
          </w:p>
          <w:p w14:paraId="760A2E8D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Find your local number: https://scusd.zoom.us/u/kcWIlOcVDr</w:t>
            </w:r>
          </w:p>
          <w:p w14:paraId="3AACF9AB" w14:textId="77777777" w:rsidR="007B09F1" w:rsidRPr="00CB25D4" w:rsidRDefault="007B09F1" w:rsidP="00ED07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9F1" w:rsidRPr="00CB25D4" w14:paraId="036B044A" w14:textId="77777777" w:rsidTr="007B09F1">
        <w:tc>
          <w:tcPr>
            <w:tcW w:w="4675" w:type="dxa"/>
          </w:tcPr>
          <w:p w14:paraId="680F4F00" w14:textId="77777777" w:rsidR="007B09F1" w:rsidRPr="00CB25D4" w:rsidRDefault="00E344A8" w:rsidP="007B09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B09F1" w:rsidRPr="00CB25D4">
              <w:rPr>
                <w:rFonts w:ascii="Times New Roman" w:hAnsi="Times New Roman" w:cs="Times New Roman"/>
                <w:sz w:val="22"/>
                <w:szCs w:val="22"/>
              </w:rPr>
              <w:t>April 11, 2023</w:t>
            </w:r>
          </w:p>
          <w:p w14:paraId="58F90415" w14:textId="06176069" w:rsidR="00E344A8" w:rsidRPr="00CB25D4" w:rsidRDefault="00D96ADF" w:rsidP="007B09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Times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: 10am-11am </w:t>
            </w: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AND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3A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m-</w:t>
            </w:r>
            <w:r w:rsidR="00683A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675" w:type="dxa"/>
          </w:tcPr>
          <w:p w14:paraId="6118F65C" w14:textId="389B48AE" w:rsidR="00DA35BF" w:rsidRPr="00CB25D4" w:rsidRDefault="00DA35BF" w:rsidP="00DA35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Topic: SPSA Office Hours Meeting April 11, 2023</w:t>
            </w:r>
          </w:p>
          <w:p w14:paraId="15B01E09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Time: Apr 11, 2023 10:00 AM Pacific Time (US and Canada)</w:t>
            </w:r>
          </w:p>
          <w:p w14:paraId="207D075A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FD77E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Join Zoom Meeting</w:t>
            </w:r>
          </w:p>
          <w:p w14:paraId="644AE7C5" w14:textId="7F7793E1" w:rsidR="00DA35BF" w:rsidRPr="00CB25D4" w:rsidRDefault="00C94446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DA35BF" w:rsidRPr="00CB25D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cusd.zoom.us/j/89843203806</w:t>
              </w:r>
            </w:hyperlink>
          </w:p>
          <w:p w14:paraId="28AA5918" w14:textId="29712443" w:rsidR="00DA35BF" w:rsidRPr="00CB25D4" w:rsidRDefault="00DA35BF" w:rsidP="00DA35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8B01B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Meeting ID: 898 4320 3806</w:t>
            </w:r>
          </w:p>
          <w:p w14:paraId="75F8D319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asscode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: 606335</w:t>
            </w:r>
          </w:p>
          <w:p w14:paraId="65C7575F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One tap mobile</w:t>
            </w:r>
          </w:p>
          <w:p w14:paraId="2B6FC9EE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+14086380968,,89843203806#,,,,*606335# US (San Jose)</w:t>
            </w:r>
          </w:p>
          <w:p w14:paraId="7AA270F2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+16694449171,,89843203806#,,,,*606335# US</w:t>
            </w:r>
          </w:p>
          <w:p w14:paraId="44D3EAAD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EC4F2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Dial by your location</w:t>
            </w:r>
          </w:p>
          <w:p w14:paraId="4D362013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408 638 0968 US (San Jose)</w:t>
            </w:r>
          </w:p>
          <w:p w14:paraId="30796088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69 444 9171 US</w:t>
            </w:r>
          </w:p>
          <w:p w14:paraId="3B78FCE6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69 900 6833 US (San Jose)</w:t>
            </w:r>
          </w:p>
          <w:p w14:paraId="2B8AE5F0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46 248 7799 US (Houston)</w:t>
            </w:r>
          </w:p>
          <w:p w14:paraId="0AA3EEA0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719 359 4580 US</w:t>
            </w:r>
          </w:p>
          <w:p w14:paraId="4E0619B6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253 205 0468 US</w:t>
            </w:r>
          </w:p>
          <w:p w14:paraId="5B152DB0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253 215 8782 US (Tacoma)</w:t>
            </w:r>
          </w:p>
          <w:p w14:paraId="56869938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564 217 2000 US</w:t>
            </w:r>
          </w:p>
          <w:p w14:paraId="04B0E2D9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46 876 9923 US (New York)</w:t>
            </w:r>
          </w:p>
          <w:p w14:paraId="10FB48B8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46 931 3860 US</w:t>
            </w:r>
          </w:p>
          <w:p w14:paraId="132182EE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89 278 1000 US</w:t>
            </w:r>
          </w:p>
          <w:p w14:paraId="07A88DE6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1 715 8592 US (Washington DC)</w:t>
            </w:r>
          </w:p>
          <w:p w14:paraId="68587530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5 224 1968 US</w:t>
            </w:r>
          </w:p>
          <w:p w14:paraId="24949AF7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9 205 3325 US</w:t>
            </w:r>
          </w:p>
          <w:p w14:paraId="7409B81D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12 626 6799 US (Chicago)</w:t>
            </w:r>
          </w:p>
          <w:p w14:paraId="33E92E31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60 209 5623 US</w:t>
            </w:r>
          </w:p>
          <w:p w14:paraId="139DD8CF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86 347 5053 US</w:t>
            </w:r>
          </w:p>
          <w:p w14:paraId="299329DC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507 473 4847 US</w:t>
            </w:r>
          </w:p>
          <w:p w14:paraId="0DB99A4B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Meeting ID: 898 4320 3806</w:t>
            </w:r>
          </w:p>
          <w:p w14:paraId="2460D9A8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asscode: 606335</w:t>
            </w:r>
          </w:p>
          <w:p w14:paraId="328AD487" w14:textId="77777777" w:rsidR="00DA35BF" w:rsidRPr="00CB25D4" w:rsidRDefault="00DA35BF" w:rsidP="00DA35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Find your local number: https://scusd.zoom.us/u/kelttkblP</w:t>
            </w:r>
          </w:p>
          <w:p w14:paraId="641E8F44" w14:textId="77777777" w:rsidR="007B09F1" w:rsidRPr="00CB25D4" w:rsidRDefault="007B09F1" w:rsidP="00ED07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9F1" w:rsidRPr="00CB25D4" w14:paraId="31C948B9" w14:textId="77777777" w:rsidTr="007B09F1">
        <w:tc>
          <w:tcPr>
            <w:tcW w:w="4675" w:type="dxa"/>
          </w:tcPr>
          <w:p w14:paraId="337EC253" w14:textId="5D5C4E47" w:rsidR="007B09F1" w:rsidRPr="00CB25D4" w:rsidRDefault="00D96ADF" w:rsidP="007B09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ate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B09F1" w:rsidRPr="00CB25D4">
              <w:rPr>
                <w:rFonts w:ascii="Times New Roman" w:hAnsi="Times New Roman" w:cs="Times New Roman"/>
                <w:sz w:val="22"/>
                <w:szCs w:val="22"/>
              </w:rPr>
              <w:t>April 21, 2023</w:t>
            </w:r>
          </w:p>
          <w:p w14:paraId="4A1BF163" w14:textId="66D95B2E" w:rsidR="00D96ADF" w:rsidRPr="00CB25D4" w:rsidRDefault="00D96ADF" w:rsidP="007B09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Times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: 10am-11am </w:t>
            </w: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AND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3A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m-</w:t>
            </w:r>
            <w:r w:rsidR="00683A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675" w:type="dxa"/>
          </w:tcPr>
          <w:p w14:paraId="6F9A1A5A" w14:textId="4EDCD059" w:rsidR="00FB04C7" w:rsidRPr="00CB25D4" w:rsidRDefault="00FB04C7" w:rsidP="00FB04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Topic: SPSA Office Hours Meeting April 21, 2023</w:t>
            </w:r>
          </w:p>
          <w:p w14:paraId="05F1D86C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Time: Apr 21, 2023 10:00 AM Pacific Time (US and Canada)</w:t>
            </w:r>
          </w:p>
          <w:p w14:paraId="2A08661A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41B622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Join Zoom Meeting</w:t>
            </w:r>
          </w:p>
          <w:p w14:paraId="7086CFF9" w14:textId="4484180C" w:rsidR="00FB04C7" w:rsidRPr="00CB25D4" w:rsidRDefault="00C94446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FB04C7" w:rsidRPr="00CB25D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scusd.zoom.us/j/84624316011</w:t>
              </w:r>
            </w:hyperlink>
          </w:p>
          <w:p w14:paraId="7EE5775E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Meeting ID: 846 2431 6011</w:t>
            </w:r>
          </w:p>
          <w:p w14:paraId="4421515A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b/>
                <w:sz w:val="22"/>
                <w:szCs w:val="22"/>
              </w:rPr>
              <w:t>Passcode</w:t>
            </w: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: 014347</w:t>
            </w:r>
          </w:p>
          <w:p w14:paraId="4D3ABB71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One tap mobile</w:t>
            </w:r>
          </w:p>
          <w:p w14:paraId="6135BE68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+14086380968,,84624316011#,,,,*014347# US (San Jose)</w:t>
            </w:r>
          </w:p>
          <w:p w14:paraId="65D68C3F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+16694449171,,84624316011#,,,,*014347# US</w:t>
            </w:r>
          </w:p>
          <w:p w14:paraId="72CF3F60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F34B2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Dial by your location</w:t>
            </w:r>
          </w:p>
          <w:p w14:paraId="29555D05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408 638 0968 US (San Jose)</w:t>
            </w:r>
          </w:p>
          <w:p w14:paraId="4ADE3FD0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69 444 9171 US</w:t>
            </w:r>
          </w:p>
          <w:p w14:paraId="4B42F4D7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69 900 6833 US (San Jose)</w:t>
            </w:r>
          </w:p>
          <w:p w14:paraId="62B7B39F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253 215 8782 US (Tacoma)</w:t>
            </w:r>
          </w:p>
          <w:p w14:paraId="3C72BA98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46 248 7799 US (Houston)</w:t>
            </w:r>
          </w:p>
          <w:p w14:paraId="186D3F46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719 359 4580 US</w:t>
            </w:r>
          </w:p>
          <w:p w14:paraId="3221230B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+1 253 205 0468 US</w:t>
            </w:r>
          </w:p>
          <w:p w14:paraId="3C4A22D4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564 217 2000 US</w:t>
            </w:r>
          </w:p>
          <w:p w14:paraId="032703F3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46 876 9923 US (New York)</w:t>
            </w:r>
          </w:p>
          <w:p w14:paraId="0ACF2818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46 931 3860 US</w:t>
            </w:r>
          </w:p>
          <w:p w14:paraId="4841D7A5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689 278 1000 US</w:t>
            </w:r>
          </w:p>
          <w:p w14:paraId="20FAA4E2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1 715 8592 US (Washington DC)</w:t>
            </w:r>
          </w:p>
          <w:p w14:paraId="4A943563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5 224 1968 US</w:t>
            </w:r>
          </w:p>
          <w:p w14:paraId="32D0F527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09 205 3325 US</w:t>
            </w:r>
          </w:p>
          <w:p w14:paraId="15599903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12 626 6799 US (Chicago)</w:t>
            </w:r>
          </w:p>
          <w:p w14:paraId="294FB247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60 209 5623 US</w:t>
            </w:r>
          </w:p>
          <w:p w14:paraId="71770B62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386 347 5053 US</w:t>
            </w:r>
          </w:p>
          <w:p w14:paraId="7EFC9447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 xml:space="preserve">        +1 507 473 4847 US</w:t>
            </w:r>
          </w:p>
          <w:p w14:paraId="3AD1545D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Meeting ID: 846 2431 6011</w:t>
            </w:r>
          </w:p>
          <w:p w14:paraId="0B9E5545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Passcode: 014347</w:t>
            </w:r>
          </w:p>
          <w:p w14:paraId="5439F79B" w14:textId="77777777" w:rsidR="00FB04C7" w:rsidRPr="00CB25D4" w:rsidRDefault="00FB04C7" w:rsidP="00FB04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5D4">
              <w:rPr>
                <w:rFonts w:ascii="Times New Roman" w:hAnsi="Times New Roman" w:cs="Times New Roman"/>
                <w:sz w:val="22"/>
                <w:szCs w:val="22"/>
              </w:rPr>
              <w:t>Find your local number: https://scusd.zoom.us/u/kbiYmrMG6S</w:t>
            </w:r>
          </w:p>
          <w:p w14:paraId="2D084845" w14:textId="77777777" w:rsidR="007B09F1" w:rsidRPr="00CB25D4" w:rsidRDefault="007B09F1" w:rsidP="00ED07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5B1164" w14:textId="77777777" w:rsidR="007B09F1" w:rsidRPr="00CB25D4" w:rsidRDefault="007B09F1" w:rsidP="00ED0743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7B09F1" w:rsidRPr="00CB25D4" w:rsidSect="00944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FC84" w14:textId="77777777" w:rsidR="00C94446" w:rsidRDefault="00C94446" w:rsidP="00137EC7">
      <w:r>
        <w:separator/>
      </w:r>
    </w:p>
  </w:endnote>
  <w:endnote w:type="continuationSeparator" w:id="0">
    <w:p w14:paraId="0E3988DC" w14:textId="77777777" w:rsidR="00C94446" w:rsidRDefault="00C94446" w:rsidP="0013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4DBE" w14:textId="77777777" w:rsidR="00137EC7" w:rsidRDefault="00137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29AB" w14:textId="77777777" w:rsidR="00137EC7" w:rsidRDefault="00137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94D1" w14:textId="77777777" w:rsidR="00137EC7" w:rsidRDefault="00137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25AC" w14:textId="77777777" w:rsidR="00C94446" w:rsidRDefault="00C94446" w:rsidP="00137EC7">
      <w:r>
        <w:separator/>
      </w:r>
    </w:p>
  </w:footnote>
  <w:footnote w:type="continuationSeparator" w:id="0">
    <w:p w14:paraId="617E18FA" w14:textId="77777777" w:rsidR="00C94446" w:rsidRDefault="00C94446" w:rsidP="0013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0DF3" w14:textId="77777777" w:rsidR="00137EC7" w:rsidRDefault="00137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97D6" w14:textId="061915D8" w:rsidR="00137EC7" w:rsidRDefault="00137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22DD" w14:textId="77777777" w:rsidR="00137EC7" w:rsidRDefault="00137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B0"/>
    <w:rsid w:val="00137EC7"/>
    <w:rsid w:val="00157956"/>
    <w:rsid w:val="001F5D62"/>
    <w:rsid w:val="002221A2"/>
    <w:rsid w:val="00295BE1"/>
    <w:rsid w:val="002B7D61"/>
    <w:rsid w:val="002F4EBF"/>
    <w:rsid w:val="003213BE"/>
    <w:rsid w:val="00326022"/>
    <w:rsid w:val="0038470D"/>
    <w:rsid w:val="004F1249"/>
    <w:rsid w:val="00672523"/>
    <w:rsid w:val="00683AF0"/>
    <w:rsid w:val="00741845"/>
    <w:rsid w:val="0075590F"/>
    <w:rsid w:val="00766397"/>
    <w:rsid w:val="00776A63"/>
    <w:rsid w:val="007B09F1"/>
    <w:rsid w:val="00845A67"/>
    <w:rsid w:val="00860C33"/>
    <w:rsid w:val="00887011"/>
    <w:rsid w:val="008E1050"/>
    <w:rsid w:val="0091501A"/>
    <w:rsid w:val="00915FA9"/>
    <w:rsid w:val="00944C81"/>
    <w:rsid w:val="00947F47"/>
    <w:rsid w:val="00A320A8"/>
    <w:rsid w:val="00B64BBB"/>
    <w:rsid w:val="00BC3DED"/>
    <w:rsid w:val="00C05AF8"/>
    <w:rsid w:val="00C94446"/>
    <w:rsid w:val="00CB25D4"/>
    <w:rsid w:val="00D170A3"/>
    <w:rsid w:val="00D93461"/>
    <w:rsid w:val="00D96ADF"/>
    <w:rsid w:val="00DA35BF"/>
    <w:rsid w:val="00DE64B0"/>
    <w:rsid w:val="00E344A8"/>
    <w:rsid w:val="00E8331E"/>
    <w:rsid w:val="00ED0743"/>
    <w:rsid w:val="00F15B32"/>
    <w:rsid w:val="00F3666A"/>
    <w:rsid w:val="00F551C1"/>
    <w:rsid w:val="00F62138"/>
    <w:rsid w:val="00FB04C7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56EEC"/>
  <w15:chartTrackingRefBased/>
  <w15:docId w15:val="{29CDFD0C-512B-E94F-A373-0647D5EE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4B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E64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07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213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EC7"/>
  </w:style>
  <w:style w:type="paragraph" w:styleId="Footer">
    <w:name w:val="footer"/>
    <w:basedOn w:val="Normal"/>
    <w:link w:val="FooterChar"/>
    <w:uiPriority w:val="99"/>
    <w:unhideWhenUsed/>
    <w:rsid w:val="00137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usd.zoom.us/j/8141057444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elley-Odipo@scusd.ed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cusd.zoom.us/j/84624316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usd.zoom.us/j/898432038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8A62-6935-3D47-A7B6-69178F3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 Odipo</cp:lastModifiedBy>
  <cp:revision>5</cp:revision>
  <dcterms:created xsi:type="dcterms:W3CDTF">2023-03-15T17:20:00Z</dcterms:created>
  <dcterms:modified xsi:type="dcterms:W3CDTF">2023-03-15T23:40:00Z</dcterms:modified>
</cp:coreProperties>
</file>